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651B8" w14:textId="6D417DCE" w:rsidR="00CB39A9" w:rsidRPr="00F85A4B" w:rsidRDefault="00CB39A9" w:rsidP="00CB39A9">
      <w:pPr>
        <w:pStyle w:val="Heading1"/>
      </w:pPr>
      <w:r w:rsidRPr="00F85A4B">
        <w:t>Goal</w:t>
      </w:r>
    </w:p>
    <w:p w14:paraId="048433BD" w14:textId="2C870625" w:rsidR="00CB39A9" w:rsidRPr="00F85A4B" w:rsidRDefault="00CB39A9" w:rsidP="00CB39A9">
      <w:r w:rsidRPr="00F85A4B">
        <w:t>Create a database for recording session attendance of students and booking sessions.</w:t>
      </w:r>
    </w:p>
    <w:p w14:paraId="530386B1" w14:textId="66A64974" w:rsidR="00CB39A9" w:rsidRPr="00F85A4B" w:rsidRDefault="00CB39A9" w:rsidP="00CB39A9">
      <w:pPr>
        <w:pStyle w:val="Heading1"/>
      </w:pPr>
      <w:r w:rsidRPr="00F85A4B">
        <w:t>Rule of business</w:t>
      </w:r>
    </w:p>
    <w:p w14:paraId="48EF9924" w14:textId="7F029F4C" w:rsidR="00CB39A9" w:rsidRPr="00F85A4B" w:rsidRDefault="00CB39A9" w:rsidP="00CB39A9">
      <w:pPr>
        <w:pStyle w:val="ListParagraph"/>
        <w:numPr>
          <w:ilvl w:val="0"/>
          <w:numId w:val="2"/>
        </w:numPr>
      </w:pPr>
      <w:r w:rsidRPr="00F85A4B">
        <w:rPr>
          <w:highlight w:val="yellow"/>
        </w:rPr>
        <w:t>Students</w:t>
      </w:r>
      <w:r w:rsidRPr="00F85A4B">
        <w:t xml:space="preserve"> should be attending a minimum of two </w:t>
      </w:r>
      <w:r w:rsidRPr="00F85A4B">
        <w:rPr>
          <w:highlight w:val="yellow"/>
        </w:rPr>
        <w:t>sessions</w:t>
      </w:r>
      <w:r w:rsidRPr="00F85A4B">
        <w:t xml:space="preserve"> per </w:t>
      </w:r>
      <w:r w:rsidRPr="00F85A4B">
        <w:rPr>
          <w:highlight w:val="yellow"/>
        </w:rPr>
        <w:t>week</w:t>
      </w:r>
      <w:r w:rsidRPr="00F85A4B">
        <w:t xml:space="preserve">, but they can attend as often as they can. </w:t>
      </w:r>
    </w:p>
    <w:p w14:paraId="35F90C34" w14:textId="55FDD168" w:rsidR="00CB39A9" w:rsidRPr="00F85A4B" w:rsidRDefault="00CB39A9" w:rsidP="00CB39A9">
      <w:pPr>
        <w:pStyle w:val="ListParagraph"/>
        <w:numPr>
          <w:ilvl w:val="0"/>
          <w:numId w:val="2"/>
        </w:numPr>
      </w:pPr>
      <w:r w:rsidRPr="00F85A4B">
        <w:t xml:space="preserve">Students cannot attend more than the </w:t>
      </w:r>
      <w:r w:rsidRPr="00F85A4B">
        <w:rPr>
          <w:highlight w:val="yellow"/>
        </w:rPr>
        <w:t>allocated number of classes</w:t>
      </w:r>
      <w:r w:rsidRPr="00F85A4B">
        <w:t xml:space="preserve"> – unless by arrangement with the </w:t>
      </w:r>
      <w:r w:rsidRPr="00F85A4B">
        <w:rPr>
          <w:highlight w:val="yellow"/>
        </w:rPr>
        <w:t>Team Leader</w:t>
      </w:r>
      <w:r w:rsidRPr="00F85A4B">
        <w:t xml:space="preserve">. Provision needs to be made for Team Leaders to over-ride the maximum number of allocated sessions. </w:t>
      </w:r>
    </w:p>
    <w:p w14:paraId="554590B9" w14:textId="62969F1E" w:rsidR="00CB39A9" w:rsidRPr="00F85A4B" w:rsidRDefault="00CB39A9" w:rsidP="00CB39A9">
      <w:pPr>
        <w:pStyle w:val="ListParagraph"/>
        <w:numPr>
          <w:ilvl w:val="0"/>
          <w:numId w:val="2"/>
        </w:numPr>
      </w:pPr>
      <w:r w:rsidRPr="00F85A4B">
        <w:t xml:space="preserve">Students need to complete their course within the </w:t>
      </w:r>
      <w:r w:rsidRPr="00F85A4B">
        <w:rPr>
          <w:highlight w:val="yellow"/>
        </w:rPr>
        <w:t>allocated number of weeks</w:t>
      </w:r>
      <w:r w:rsidRPr="00F85A4B">
        <w:t xml:space="preserve"> – unless by arrangement with the Team Leader. Provision needs to be made for Team Leaders to over-ride the maximum number of allocated sessions. </w:t>
      </w:r>
    </w:p>
    <w:p w14:paraId="3CCE5819" w14:textId="1081CFDC" w:rsidR="00CB39A9" w:rsidRPr="00F85A4B" w:rsidRDefault="00CB39A9" w:rsidP="00CB39A9">
      <w:pPr>
        <w:pStyle w:val="ListParagraph"/>
        <w:numPr>
          <w:ilvl w:val="0"/>
          <w:numId w:val="2"/>
        </w:numPr>
      </w:pPr>
      <w:r w:rsidRPr="00F85A4B">
        <w:t xml:space="preserve">Students can attend more than one </w:t>
      </w:r>
      <w:r w:rsidRPr="00F85A4B">
        <w:rPr>
          <w:highlight w:val="yellow"/>
        </w:rPr>
        <w:t>branch</w:t>
      </w:r>
      <w:r w:rsidRPr="00F85A4B">
        <w:t xml:space="preserve">. E.g. student X may attend Bishopdale on a Tuesday and Hornby on a Friday. </w:t>
      </w:r>
    </w:p>
    <w:p w14:paraId="0BE5A6CB" w14:textId="6156B31E" w:rsidR="00CB39A9" w:rsidRPr="00F85A4B" w:rsidRDefault="00CB39A9" w:rsidP="00CB39A9">
      <w:pPr>
        <w:pStyle w:val="ListParagraph"/>
        <w:numPr>
          <w:ilvl w:val="0"/>
          <w:numId w:val="2"/>
        </w:numPr>
      </w:pPr>
      <w:r w:rsidRPr="00F85A4B">
        <w:t xml:space="preserve">Each class is </w:t>
      </w:r>
      <w:r w:rsidRPr="00F85A4B">
        <w:rPr>
          <w:highlight w:val="yellow"/>
        </w:rPr>
        <w:t>two hours</w:t>
      </w:r>
      <w:r w:rsidRPr="00F85A4B">
        <w:t xml:space="preserve"> long and starts on the hour e.g. 10am to 12pm. If a student turns up late or leaves early this is still counted as one class. </w:t>
      </w:r>
    </w:p>
    <w:p w14:paraId="46E54D62" w14:textId="0312810E" w:rsidR="00CB39A9" w:rsidRPr="00F85A4B" w:rsidRDefault="00CB39A9" w:rsidP="00CB39A9">
      <w:pPr>
        <w:pStyle w:val="ListParagraph"/>
        <w:numPr>
          <w:ilvl w:val="0"/>
          <w:numId w:val="2"/>
        </w:numPr>
      </w:pPr>
      <w:r w:rsidRPr="00F85A4B">
        <w:t xml:space="preserve">Students can attend more than one session on </w:t>
      </w:r>
      <w:r w:rsidRPr="00F85A4B">
        <w:rPr>
          <w:highlight w:val="yellow"/>
        </w:rPr>
        <w:t>one day</w:t>
      </w:r>
      <w:r w:rsidRPr="00F85A4B">
        <w:t xml:space="preserve">. </w:t>
      </w:r>
    </w:p>
    <w:p w14:paraId="087BB568" w14:textId="6D68F2B5" w:rsidR="00CB39A9" w:rsidRPr="00F85A4B" w:rsidRDefault="00CB39A9" w:rsidP="00CB39A9">
      <w:pPr>
        <w:pStyle w:val="ListParagraph"/>
        <w:numPr>
          <w:ilvl w:val="0"/>
          <w:numId w:val="2"/>
        </w:numPr>
      </w:pPr>
      <w:r w:rsidRPr="00F85A4B">
        <w:t xml:space="preserve">Students do turn up early to classes. Anyone attending 10 minutes before a class needs to be counted in the next class. </w:t>
      </w:r>
    </w:p>
    <w:p w14:paraId="3543A48D" w14:textId="0BF2A1C8" w:rsidR="00CB39A9" w:rsidRPr="00F85A4B" w:rsidRDefault="00CB39A9" w:rsidP="00CB39A9">
      <w:pPr>
        <w:pStyle w:val="ListParagraph"/>
        <w:numPr>
          <w:ilvl w:val="0"/>
          <w:numId w:val="2"/>
        </w:numPr>
      </w:pPr>
      <w:r w:rsidRPr="00F85A4B">
        <w:t xml:space="preserve">CFF students currently do not have </w:t>
      </w:r>
      <w:r w:rsidRPr="00F85A4B">
        <w:rPr>
          <w:highlight w:val="yellow"/>
        </w:rPr>
        <w:t>Ara ID cards</w:t>
      </w:r>
      <w:r w:rsidRPr="00F85A4B">
        <w:t xml:space="preserve">. In the ideal case they would be able to use their </w:t>
      </w:r>
      <w:r w:rsidRPr="00F85A4B">
        <w:rPr>
          <w:highlight w:val="yellow"/>
        </w:rPr>
        <w:t>ID card</w:t>
      </w:r>
      <w:r w:rsidRPr="00F85A4B">
        <w:t>. In the short term, they may need to be provided with an RFID tag/card that does not have their student ID number as the code number for the card.</w:t>
      </w:r>
    </w:p>
    <w:p w14:paraId="50245DB7" w14:textId="2CBC8F94" w:rsidR="0025246B" w:rsidRPr="00F85A4B" w:rsidRDefault="0025246B" w:rsidP="0025246B">
      <w:pPr>
        <w:pStyle w:val="Heading1"/>
      </w:pPr>
      <w:r w:rsidRPr="00F85A4B">
        <w:t>Column header</w:t>
      </w:r>
    </w:p>
    <w:p w14:paraId="2CAF3F4C" w14:textId="5A1BFF2E" w:rsidR="0025246B" w:rsidRPr="00F85A4B" w:rsidRDefault="0025246B" w:rsidP="0025246B">
      <w:pPr>
        <w:pStyle w:val="ListParagraph"/>
        <w:numPr>
          <w:ilvl w:val="0"/>
          <w:numId w:val="2"/>
        </w:numPr>
      </w:pPr>
      <w:r w:rsidRPr="00F85A4B">
        <w:t>ID Number</w:t>
      </w:r>
      <w:r w:rsidRPr="00F85A4B">
        <w:tab/>
      </w:r>
    </w:p>
    <w:p w14:paraId="0C8C46B7" w14:textId="77777777" w:rsidR="0025246B" w:rsidRPr="00F85A4B" w:rsidRDefault="0025246B" w:rsidP="0025246B">
      <w:pPr>
        <w:pStyle w:val="ListParagraph"/>
        <w:numPr>
          <w:ilvl w:val="0"/>
          <w:numId w:val="2"/>
        </w:numPr>
      </w:pPr>
      <w:r w:rsidRPr="00F85A4B">
        <w:t>First Name</w:t>
      </w:r>
      <w:r w:rsidRPr="00F85A4B">
        <w:tab/>
      </w:r>
    </w:p>
    <w:p w14:paraId="134669A0" w14:textId="77777777" w:rsidR="0025246B" w:rsidRPr="00F85A4B" w:rsidRDefault="0025246B" w:rsidP="0025246B">
      <w:pPr>
        <w:pStyle w:val="ListParagraph"/>
        <w:numPr>
          <w:ilvl w:val="0"/>
          <w:numId w:val="2"/>
        </w:numPr>
      </w:pPr>
      <w:r w:rsidRPr="00F85A4B">
        <w:t>Last Name</w:t>
      </w:r>
      <w:r w:rsidRPr="00F85A4B">
        <w:tab/>
      </w:r>
    </w:p>
    <w:p w14:paraId="5DFDAF19" w14:textId="77777777" w:rsidR="0025246B" w:rsidRPr="00F85A4B" w:rsidRDefault="0025246B" w:rsidP="0025246B">
      <w:pPr>
        <w:pStyle w:val="ListParagraph"/>
        <w:numPr>
          <w:ilvl w:val="0"/>
          <w:numId w:val="2"/>
        </w:numPr>
      </w:pPr>
      <w:r w:rsidRPr="00F85A4B">
        <w:t>Course</w:t>
      </w:r>
      <w:r w:rsidRPr="00F85A4B">
        <w:tab/>
      </w:r>
    </w:p>
    <w:p w14:paraId="115EE96C" w14:textId="77777777" w:rsidR="0025246B" w:rsidRPr="00F85A4B" w:rsidRDefault="0025246B" w:rsidP="0025246B">
      <w:pPr>
        <w:pStyle w:val="ListParagraph"/>
        <w:numPr>
          <w:ilvl w:val="0"/>
          <w:numId w:val="2"/>
        </w:numPr>
      </w:pPr>
      <w:r w:rsidRPr="00F85A4B">
        <w:t>PROG</w:t>
      </w:r>
      <w:r w:rsidRPr="00F85A4B">
        <w:tab/>
      </w:r>
    </w:p>
    <w:p w14:paraId="4C431133" w14:textId="77777777" w:rsidR="0025246B" w:rsidRPr="00F85A4B" w:rsidRDefault="0025246B" w:rsidP="0025246B">
      <w:pPr>
        <w:pStyle w:val="ListParagraph"/>
        <w:numPr>
          <w:ilvl w:val="0"/>
          <w:numId w:val="2"/>
        </w:numPr>
      </w:pPr>
      <w:r w:rsidRPr="00F85A4B">
        <w:t>Start Date</w:t>
      </w:r>
      <w:r w:rsidRPr="00F85A4B">
        <w:tab/>
      </w:r>
    </w:p>
    <w:p w14:paraId="11A3B933" w14:textId="77777777" w:rsidR="0025246B" w:rsidRPr="00F85A4B" w:rsidRDefault="0025246B" w:rsidP="0025246B">
      <w:pPr>
        <w:pStyle w:val="ListParagraph"/>
        <w:numPr>
          <w:ilvl w:val="0"/>
          <w:numId w:val="2"/>
        </w:numPr>
      </w:pPr>
      <w:r w:rsidRPr="00F85A4B">
        <w:t>End Date</w:t>
      </w:r>
      <w:r w:rsidRPr="00F85A4B">
        <w:tab/>
      </w:r>
    </w:p>
    <w:p w14:paraId="3649150C" w14:textId="77777777" w:rsidR="0025246B" w:rsidRPr="00F85A4B" w:rsidRDefault="0025246B" w:rsidP="0025246B">
      <w:pPr>
        <w:pStyle w:val="ListParagraph"/>
        <w:numPr>
          <w:ilvl w:val="0"/>
          <w:numId w:val="2"/>
        </w:numPr>
      </w:pPr>
      <w:r w:rsidRPr="00F85A4B">
        <w:t>Number of days attended</w:t>
      </w:r>
      <w:r w:rsidRPr="00F85A4B">
        <w:tab/>
      </w:r>
    </w:p>
    <w:p w14:paraId="57020E55" w14:textId="77777777" w:rsidR="0025246B" w:rsidRPr="00F85A4B" w:rsidRDefault="0025246B" w:rsidP="0025246B">
      <w:pPr>
        <w:pStyle w:val="ListParagraph"/>
        <w:numPr>
          <w:ilvl w:val="0"/>
          <w:numId w:val="2"/>
        </w:numPr>
      </w:pPr>
      <w:r w:rsidRPr="00F85A4B">
        <w:t>Number of days</w:t>
      </w:r>
      <w:r w:rsidRPr="00F85A4B">
        <w:tab/>
      </w:r>
    </w:p>
    <w:p w14:paraId="096B20D6" w14:textId="77777777" w:rsidR="0025246B" w:rsidRPr="00F85A4B" w:rsidRDefault="0025246B" w:rsidP="0025246B">
      <w:pPr>
        <w:pStyle w:val="ListParagraph"/>
        <w:numPr>
          <w:ilvl w:val="0"/>
          <w:numId w:val="2"/>
        </w:numPr>
      </w:pPr>
      <w:r w:rsidRPr="00F85A4B">
        <w:t>Withdrawal point</w:t>
      </w:r>
      <w:r w:rsidRPr="00F85A4B">
        <w:tab/>
      </w:r>
    </w:p>
    <w:p w14:paraId="796D1CDE" w14:textId="77777777" w:rsidR="0025246B" w:rsidRPr="00F85A4B" w:rsidRDefault="0025246B" w:rsidP="0025246B">
      <w:pPr>
        <w:pStyle w:val="ListParagraph"/>
        <w:numPr>
          <w:ilvl w:val="0"/>
          <w:numId w:val="2"/>
        </w:numPr>
      </w:pPr>
      <w:r w:rsidRPr="00F85A4B">
        <w:t>Last Withdrawal Date</w:t>
      </w:r>
      <w:r w:rsidRPr="00F85A4B">
        <w:tab/>
      </w:r>
    </w:p>
    <w:p w14:paraId="223FE360" w14:textId="77777777" w:rsidR="0025246B" w:rsidRPr="00F85A4B" w:rsidRDefault="0025246B" w:rsidP="0025246B">
      <w:pPr>
        <w:pStyle w:val="ListParagraph"/>
        <w:numPr>
          <w:ilvl w:val="0"/>
          <w:numId w:val="2"/>
        </w:numPr>
      </w:pPr>
      <w:r w:rsidRPr="00F85A4B">
        <w:t>Attended past last withdrawal date?</w:t>
      </w:r>
      <w:r w:rsidRPr="00F85A4B">
        <w:tab/>
      </w:r>
    </w:p>
    <w:p w14:paraId="663A58C0" w14:textId="77777777" w:rsidR="0025246B" w:rsidRPr="00F85A4B" w:rsidRDefault="0025246B" w:rsidP="0025246B">
      <w:pPr>
        <w:pStyle w:val="ListParagraph"/>
        <w:numPr>
          <w:ilvl w:val="0"/>
          <w:numId w:val="2"/>
        </w:numPr>
      </w:pPr>
      <w:r w:rsidRPr="00F85A4B">
        <w:t>Date Last Attended</w:t>
      </w:r>
      <w:r w:rsidRPr="00F85A4B">
        <w:tab/>
      </w:r>
    </w:p>
    <w:p w14:paraId="2A85B546" w14:textId="77777777" w:rsidR="0025246B" w:rsidRPr="00F85A4B" w:rsidRDefault="0025246B" w:rsidP="0025246B">
      <w:pPr>
        <w:pStyle w:val="ListParagraph"/>
        <w:numPr>
          <w:ilvl w:val="0"/>
          <w:numId w:val="2"/>
        </w:numPr>
      </w:pPr>
      <w:r w:rsidRPr="00F85A4B">
        <w:t>Last Active Moodle</w:t>
      </w:r>
      <w:r w:rsidRPr="00F85A4B">
        <w:tab/>
      </w:r>
    </w:p>
    <w:p w14:paraId="09D671C2" w14:textId="02D6C77E" w:rsidR="0025246B" w:rsidRPr="00F85A4B" w:rsidRDefault="0025246B" w:rsidP="0025246B">
      <w:pPr>
        <w:pStyle w:val="ListParagraph"/>
        <w:numPr>
          <w:ilvl w:val="0"/>
          <w:numId w:val="2"/>
        </w:numPr>
      </w:pPr>
      <w:r w:rsidRPr="00F85A4B">
        <w:t>Future Bookings</w:t>
      </w:r>
      <w:r w:rsidRPr="00F85A4B">
        <w:tab/>
      </w:r>
    </w:p>
    <w:p w14:paraId="6A35092E" w14:textId="77777777" w:rsidR="0025246B" w:rsidRPr="00F85A4B" w:rsidRDefault="0025246B" w:rsidP="0025246B">
      <w:pPr>
        <w:pStyle w:val="ListParagraph"/>
        <w:numPr>
          <w:ilvl w:val="0"/>
          <w:numId w:val="2"/>
        </w:numPr>
      </w:pPr>
      <w:r w:rsidRPr="00F85A4B">
        <w:t>Weeks Left</w:t>
      </w:r>
      <w:r w:rsidRPr="00F85A4B">
        <w:tab/>
      </w:r>
    </w:p>
    <w:p w14:paraId="266818BB" w14:textId="77777777" w:rsidR="0025246B" w:rsidRPr="00F85A4B" w:rsidRDefault="0025246B" w:rsidP="0025246B">
      <w:pPr>
        <w:pStyle w:val="ListParagraph"/>
        <w:numPr>
          <w:ilvl w:val="0"/>
          <w:numId w:val="2"/>
        </w:numPr>
      </w:pPr>
      <w:r w:rsidRPr="00F85A4B">
        <w:t>Completed</w:t>
      </w:r>
      <w:r w:rsidRPr="00F85A4B">
        <w:tab/>
      </w:r>
    </w:p>
    <w:p w14:paraId="725146F4" w14:textId="77777777" w:rsidR="0025246B" w:rsidRPr="00F85A4B" w:rsidRDefault="0025246B" w:rsidP="0025246B">
      <w:pPr>
        <w:pStyle w:val="ListParagraph"/>
        <w:numPr>
          <w:ilvl w:val="0"/>
          <w:numId w:val="2"/>
        </w:numPr>
      </w:pPr>
      <w:r w:rsidRPr="00F85A4B">
        <w:t>Notes</w:t>
      </w:r>
      <w:r w:rsidRPr="00F85A4B">
        <w:tab/>
      </w:r>
    </w:p>
    <w:p w14:paraId="763520D0" w14:textId="1DB8AED2" w:rsidR="0025246B" w:rsidRPr="00F85A4B" w:rsidRDefault="0025246B" w:rsidP="0025246B">
      <w:pPr>
        <w:pStyle w:val="ListParagraph"/>
        <w:numPr>
          <w:ilvl w:val="0"/>
          <w:numId w:val="2"/>
        </w:numPr>
      </w:pPr>
      <w:r w:rsidRPr="00F85A4B">
        <w:t>Monday, 8 January 2018 (date and time)</w:t>
      </w:r>
    </w:p>
    <w:p w14:paraId="1F04740F" w14:textId="0356C5B2" w:rsidR="00CB39A9" w:rsidRPr="00F85A4B" w:rsidRDefault="008B25B6" w:rsidP="00CB39A9">
      <w:pPr>
        <w:pStyle w:val="Heading1"/>
      </w:pPr>
      <w:r>
        <w:lastRenderedPageBreak/>
        <w:t>Normalisation</w:t>
      </w:r>
    </w:p>
    <w:p w14:paraId="72C82AED" w14:textId="0A09010C" w:rsidR="00F85A4B" w:rsidRDefault="00831E2A" w:rsidP="00831E2A">
      <w:pPr>
        <w:pStyle w:val="Heading2"/>
      </w:pPr>
      <w:r>
        <w:t>Normal form 1</w:t>
      </w:r>
    </w:p>
    <w:tbl>
      <w:tblPr>
        <w:tblStyle w:val="TableGrid"/>
        <w:tblW w:w="0" w:type="auto"/>
        <w:tblLook w:val="04A0" w:firstRow="1" w:lastRow="0" w:firstColumn="1" w:lastColumn="0" w:noHBand="0" w:noVBand="1"/>
      </w:tblPr>
      <w:tblGrid>
        <w:gridCol w:w="952"/>
        <w:gridCol w:w="829"/>
        <w:gridCol w:w="829"/>
        <w:gridCol w:w="838"/>
        <w:gridCol w:w="830"/>
        <w:gridCol w:w="830"/>
        <w:gridCol w:w="830"/>
        <w:gridCol w:w="1035"/>
        <w:gridCol w:w="952"/>
        <w:gridCol w:w="1263"/>
      </w:tblGrid>
      <w:tr w:rsidR="00831E2A" w14:paraId="039847AB" w14:textId="77777777" w:rsidTr="00831E2A">
        <w:tc>
          <w:tcPr>
            <w:tcW w:w="829" w:type="dxa"/>
          </w:tcPr>
          <w:p w14:paraId="13F9199E" w14:textId="36DDA9E9" w:rsidR="00831E2A" w:rsidRDefault="00831E2A" w:rsidP="00831E2A">
            <w:r w:rsidRPr="00831E2A">
              <w:t>ID Number</w:t>
            </w:r>
          </w:p>
        </w:tc>
        <w:tc>
          <w:tcPr>
            <w:tcW w:w="829" w:type="dxa"/>
          </w:tcPr>
          <w:p w14:paraId="565882E9" w14:textId="05D5F705" w:rsidR="00831E2A" w:rsidRDefault="00831E2A" w:rsidP="00831E2A">
            <w:r w:rsidRPr="00831E2A">
              <w:t>First Name</w:t>
            </w:r>
          </w:p>
        </w:tc>
        <w:tc>
          <w:tcPr>
            <w:tcW w:w="829" w:type="dxa"/>
          </w:tcPr>
          <w:p w14:paraId="1CA30D8C" w14:textId="510794E0" w:rsidR="00831E2A" w:rsidRDefault="00831E2A" w:rsidP="00831E2A">
            <w:r w:rsidRPr="00831E2A">
              <w:t>Last Name</w:t>
            </w:r>
          </w:p>
        </w:tc>
        <w:tc>
          <w:tcPr>
            <w:tcW w:w="829" w:type="dxa"/>
          </w:tcPr>
          <w:p w14:paraId="364B72BA" w14:textId="6E56BA88" w:rsidR="00831E2A" w:rsidRDefault="00831E2A" w:rsidP="00831E2A">
            <w:r w:rsidRPr="00831E2A">
              <w:t>Course</w:t>
            </w:r>
          </w:p>
        </w:tc>
        <w:tc>
          <w:tcPr>
            <w:tcW w:w="830" w:type="dxa"/>
          </w:tcPr>
          <w:p w14:paraId="077D0C43" w14:textId="71BF1A27" w:rsidR="00831E2A" w:rsidRDefault="00831E2A" w:rsidP="00831E2A">
            <w:r w:rsidRPr="00831E2A">
              <w:t>PROG</w:t>
            </w:r>
          </w:p>
        </w:tc>
        <w:tc>
          <w:tcPr>
            <w:tcW w:w="830" w:type="dxa"/>
          </w:tcPr>
          <w:p w14:paraId="634C0CC7" w14:textId="37EA0939" w:rsidR="00831E2A" w:rsidRDefault="00831E2A" w:rsidP="00831E2A">
            <w:r w:rsidRPr="00831E2A">
              <w:t>Start Date</w:t>
            </w:r>
          </w:p>
        </w:tc>
        <w:tc>
          <w:tcPr>
            <w:tcW w:w="830" w:type="dxa"/>
          </w:tcPr>
          <w:p w14:paraId="77930F19" w14:textId="54960507" w:rsidR="00831E2A" w:rsidRDefault="00831E2A" w:rsidP="00831E2A">
            <w:r w:rsidRPr="00831E2A">
              <w:t>End Date</w:t>
            </w:r>
          </w:p>
        </w:tc>
        <w:tc>
          <w:tcPr>
            <w:tcW w:w="830" w:type="dxa"/>
          </w:tcPr>
          <w:p w14:paraId="5FB725FF" w14:textId="78655274" w:rsidR="00831E2A" w:rsidRDefault="00831E2A" w:rsidP="00831E2A">
            <w:r w:rsidRPr="00831E2A">
              <w:t>Number of days attended</w:t>
            </w:r>
          </w:p>
        </w:tc>
        <w:tc>
          <w:tcPr>
            <w:tcW w:w="830" w:type="dxa"/>
          </w:tcPr>
          <w:p w14:paraId="1039817B" w14:textId="58918312" w:rsidR="00831E2A" w:rsidRDefault="00831E2A" w:rsidP="00831E2A">
            <w:r w:rsidRPr="00831E2A">
              <w:t>Number of days</w:t>
            </w:r>
          </w:p>
        </w:tc>
        <w:tc>
          <w:tcPr>
            <w:tcW w:w="830" w:type="dxa"/>
          </w:tcPr>
          <w:p w14:paraId="0928F6FF" w14:textId="605F55CA" w:rsidR="00831E2A" w:rsidRDefault="00831E2A" w:rsidP="00831E2A">
            <w:r w:rsidRPr="00831E2A">
              <w:t>Withdrawal point</w:t>
            </w:r>
          </w:p>
        </w:tc>
      </w:tr>
    </w:tbl>
    <w:p w14:paraId="1679EA40" w14:textId="77777777" w:rsidR="00831E2A" w:rsidRPr="00831E2A" w:rsidRDefault="00831E2A" w:rsidP="00831E2A">
      <w:bookmarkStart w:id="0" w:name="_GoBack"/>
      <w:bookmarkEnd w:id="0"/>
    </w:p>
    <w:p w14:paraId="00CDB6FA" w14:textId="7B6BBA4A" w:rsidR="005E7DB3" w:rsidRPr="00F85A4B" w:rsidRDefault="005E7DB3" w:rsidP="005E7DB3">
      <w:pPr>
        <w:pStyle w:val="Heading1"/>
      </w:pPr>
      <w:r w:rsidRPr="00F85A4B">
        <w:t>Decision issues</w:t>
      </w:r>
    </w:p>
    <w:p w14:paraId="35CBE62B" w14:textId="72E4D666" w:rsidR="005E7DB3" w:rsidRDefault="00CD4F07" w:rsidP="005E7DB3">
      <w:pPr>
        <w:pStyle w:val="ListParagraph"/>
        <w:numPr>
          <w:ilvl w:val="0"/>
          <w:numId w:val="2"/>
        </w:numPr>
      </w:pPr>
      <w:r w:rsidRPr="00F85A4B">
        <w:t>How to record session time</w:t>
      </w:r>
      <w:r w:rsidR="00B20E68" w:rsidRPr="00F85A4B">
        <w:t xml:space="preserve"> for each branch</w:t>
      </w:r>
      <w:r w:rsidR="00210C01">
        <w:t>:</w:t>
      </w:r>
    </w:p>
    <w:p w14:paraId="3F927A29" w14:textId="52B1531F" w:rsidR="00210C01" w:rsidRPr="00F85A4B" w:rsidRDefault="00210C01" w:rsidP="00210C01">
      <w:pPr>
        <w:pStyle w:val="ListParagraph"/>
      </w:pPr>
      <w:r>
        <w:t>It is tricky to decide how to record session time. There are several way to record it, such as just recording which sessions student attend or recording both start time and end time the student attend.</w:t>
      </w:r>
    </w:p>
    <w:p w14:paraId="6D8894DA" w14:textId="62CFF121" w:rsidR="00CD4F07" w:rsidRDefault="00B25CC9" w:rsidP="005E7DB3">
      <w:pPr>
        <w:pStyle w:val="ListParagraph"/>
        <w:numPr>
          <w:ilvl w:val="0"/>
          <w:numId w:val="2"/>
        </w:numPr>
      </w:pPr>
      <w:r>
        <w:t>Course note</w:t>
      </w:r>
    </w:p>
    <w:p w14:paraId="5E6276B9" w14:textId="15ABA6A0" w:rsidR="00475613" w:rsidRPr="00F85A4B" w:rsidRDefault="00491B13" w:rsidP="005E7DB3">
      <w:pPr>
        <w:pStyle w:val="ListParagraph"/>
        <w:numPr>
          <w:ilvl w:val="0"/>
          <w:numId w:val="2"/>
        </w:numPr>
      </w:pPr>
      <w:r>
        <w:t>Enrolment</w:t>
      </w:r>
      <w:r w:rsidR="00475613">
        <w:t xml:space="preserve"> ID </w:t>
      </w:r>
      <w:r>
        <w:t xml:space="preserve">or student ID and </w:t>
      </w:r>
    </w:p>
    <w:p w14:paraId="557555CB" w14:textId="77777777" w:rsidR="00CB39A9" w:rsidRPr="00F85A4B" w:rsidRDefault="00CB39A9" w:rsidP="00CB39A9"/>
    <w:sectPr w:rsidR="00CB39A9" w:rsidRPr="00F85A4B" w:rsidSect="00831E2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PMingLiU">
    <w:altName w:val="Microsoft JhengHei"/>
    <w:panose1 w:val="02010601000101010101"/>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558E0"/>
    <w:multiLevelType w:val="hybridMultilevel"/>
    <w:tmpl w:val="A9884D00"/>
    <w:lvl w:ilvl="0" w:tplc="816EF862">
      <w:start w:val="1"/>
      <w:numFmt w:val="bullet"/>
      <w:lvlText w:val=""/>
      <w:lvlJc w:val="left"/>
      <w:pPr>
        <w:ind w:left="720" w:hanging="360"/>
      </w:pPr>
      <w:rPr>
        <w:rFonts w:ascii="Symbol" w:eastAsiaTheme="minorEastAsia"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7B057D0"/>
    <w:multiLevelType w:val="hybridMultilevel"/>
    <w:tmpl w:val="2B8289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2C5"/>
    <w:rsid w:val="00003043"/>
    <w:rsid w:val="00210C01"/>
    <w:rsid w:val="0025246B"/>
    <w:rsid w:val="002B23F0"/>
    <w:rsid w:val="003F6D59"/>
    <w:rsid w:val="00475613"/>
    <w:rsid w:val="00491B13"/>
    <w:rsid w:val="004F7278"/>
    <w:rsid w:val="005354D9"/>
    <w:rsid w:val="005E7DB3"/>
    <w:rsid w:val="00831E2A"/>
    <w:rsid w:val="008B25B6"/>
    <w:rsid w:val="00B20E68"/>
    <w:rsid w:val="00B25CC9"/>
    <w:rsid w:val="00B51DFC"/>
    <w:rsid w:val="00CB39A9"/>
    <w:rsid w:val="00CD4F07"/>
    <w:rsid w:val="00D24F8D"/>
    <w:rsid w:val="00F85A4B"/>
    <w:rsid w:val="00FF72C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103EF"/>
  <w15:chartTrackingRefBased/>
  <w15:docId w15:val="{C0E54C2C-1711-423B-AF08-68D16615F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A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39A9"/>
    <w:pPr>
      <w:ind w:left="720"/>
      <w:contextualSpacing/>
    </w:pPr>
  </w:style>
  <w:style w:type="character" w:customStyle="1" w:styleId="Heading2Char">
    <w:name w:val="Heading 2 Char"/>
    <w:basedOn w:val="DefaultParagraphFont"/>
    <w:link w:val="Heading2"/>
    <w:uiPriority w:val="9"/>
    <w:rsid w:val="00831E2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31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6446">
      <w:bodyDiv w:val="1"/>
      <w:marLeft w:val="0"/>
      <w:marRight w:val="0"/>
      <w:marTop w:val="0"/>
      <w:marBottom w:val="0"/>
      <w:divBdr>
        <w:top w:val="none" w:sz="0" w:space="0" w:color="auto"/>
        <w:left w:val="none" w:sz="0" w:space="0" w:color="auto"/>
        <w:bottom w:val="none" w:sz="0" w:space="0" w:color="auto"/>
        <w:right w:val="none" w:sz="0" w:space="0" w:color="auto"/>
      </w:divBdr>
    </w:div>
    <w:div w:id="383800942">
      <w:bodyDiv w:val="1"/>
      <w:marLeft w:val="0"/>
      <w:marRight w:val="0"/>
      <w:marTop w:val="0"/>
      <w:marBottom w:val="0"/>
      <w:divBdr>
        <w:top w:val="none" w:sz="0" w:space="0" w:color="auto"/>
        <w:left w:val="none" w:sz="0" w:space="0" w:color="auto"/>
        <w:bottom w:val="none" w:sz="0" w:space="0" w:color="auto"/>
        <w:right w:val="none" w:sz="0" w:space="0" w:color="auto"/>
      </w:divBdr>
    </w:div>
    <w:div w:id="1893536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1D4FA-3349-4AA2-B0B3-8F206016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0072</dc:creator>
  <cp:keywords/>
  <dc:description/>
  <cp:lastModifiedBy>Yu-Hong Jhuo</cp:lastModifiedBy>
  <cp:revision>13</cp:revision>
  <dcterms:created xsi:type="dcterms:W3CDTF">2018-08-02T06:47:00Z</dcterms:created>
  <dcterms:modified xsi:type="dcterms:W3CDTF">2018-08-17T01:43:00Z</dcterms:modified>
</cp:coreProperties>
</file>